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52" w:rsidRPr="0016567F" w:rsidRDefault="009B6852" w:rsidP="00127992">
      <w:pPr>
        <w:jc w:val="center"/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 xml:space="preserve">Протокол № </w:t>
      </w:r>
      <w:r w:rsidR="006B3FA9" w:rsidRPr="0016567F">
        <w:rPr>
          <w:b/>
          <w:sz w:val="28"/>
          <w:szCs w:val="28"/>
        </w:rPr>
        <w:t>5</w:t>
      </w:r>
      <w:r w:rsidR="00295094">
        <w:rPr>
          <w:b/>
          <w:sz w:val="28"/>
          <w:szCs w:val="28"/>
        </w:rPr>
        <w:t>7</w:t>
      </w:r>
    </w:p>
    <w:p w:rsidR="009B6852" w:rsidRPr="0016567F" w:rsidRDefault="009B6852" w:rsidP="00127992">
      <w:pPr>
        <w:rPr>
          <w:b/>
          <w:sz w:val="28"/>
          <w:szCs w:val="28"/>
        </w:rPr>
      </w:pPr>
    </w:p>
    <w:p w:rsidR="009B6852" w:rsidRPr="0016567F" w:rsidRDefault="009B6852" w:rsidP="00127992">
      <w:pPr>
        <w:jc w:val="center"/>
        <w:rPr>
          <w:sz w:val="28"/>
          <w:szCs w:val="28"/>
        </w:rPr>
      </w:pPr>
      <w:r w:rsidRPr="0016567F">
        <w:rPr>
          <w:sz w:val="28"/>
          <w:szCs w:val="28"/>
        </w:rPr>
        <w:t>засідання постійної комісії ради з питань депутатської етики, законності, правопорядку, прав людини, розвитку громади та контролю за дотриманням Регламенту ради.</w:t>
      </w:r>
    </w:p>
    <w:p w:rsidR="009B6852" w:rsidRPr="0016567F" w:rsidRDefault="009B6852" w:rsidP="00127992">
      <w:pPr>
        <w:jc w:val="center"/>
        <w:rPr>
          <w:b/>
          <w:sz w:val="28"/>
          <w:szCs w:val="28"/>
        </w:rPr>
      </w:pP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                                                                              </w:t>
      </w:r>
      <w:r w:rsidRPr="0016567F">
        <w:rPr>
          <w:b/>
          <w:sz w:val="28"/>
          <w:szCs w:val="28"/>
        </w:rPr>
        <w:t xml:space="preserve">від </w:t>
      </w:r>
      <w:r w:rsidR="00295094">
        <w:rPr>
          <w:b/>
          <w:sz w:val="28"/>
          <w:szCs w:val="28"/>
        </w:rPr>
        <w:t>02 листопада</w:t>
      </w:r>
      <w:r w:rsidRPr="0016567F">
        <w:rPr>
          <w:b/>
          <w:sz w:val="28"/>
          <w:szCs w:val="28"/>
        </w:rPr>
        <w:t xml:space="preserve"> 2023</w:t>
      </w:r>
      <w:r w:rsidRPr="0016567F">
        <w:rPr>
          <w:sz w:val="28"/>
          <w:szCs w:val="28"/>
        </w:rPr>
        <w:t xml:space="preserve"> р.</w:t>
      </w:r>
    </w:p>
    <w:p w:rsidR="009B6852" w:rsidRPr="0016567F" w:rsidRDefault="009B6852" w:rsidP="00127992">
      <w:pPr>
        <w:rPr>
          <w:sz w:val="28"/>
          <w:szCs w:val="28"/>
        </w:rPr>
      </w:pPr>
    </w:p>
    <w:p w:rsidR="009B6852" w:rsidRPr="0016567F" w:rsidRDefault="009B6852" w:rsidP="00127992">
      <w:pPr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>ПРИСУТНІ: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>Голова постійної комісії  Володимир Дзерин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Секретар постійної комісії  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Члени комісії</w:t>
      </w:r>
      <w:r w:rsidRPr="0016567F">
        <w:rPr>
          <w:sz w:val="28"/>
          <w:szCs w:val="28"/>
        </w:rPr>
        <w:t>: Андрій Паутинка,  Олег Пилипців.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Відсутні:</w:t>
      </w:r>
      <w:r w:rsidRPr="0016567F">
        <w:rPr>
          <w:sz w:val="28"/>
          <w:szCs w:val="28"/>
        </w:rPr>
        <w:t xml:space="preserve"> Олег Дьорка, Марія Тяжкун</w:t>
      </w:r>
    </w:p>
    <w:p w:rsidR="009B6852" w:rsidRPr="0016567F" w:rsidRDefault="009B6852" w:rsidP="00127992">
      <w:pPr>
        <w:rPr>
          <w:sz w:val="28"/>
          <w:szCs w:val="28"/>
        </w:rPr>
      </w:pPr>
    </w:p>
    <w:p w:rsidR="00614602" w:rsidRPr="00A966F2" w:rsidRDefault="009B6852" w:rsidP="00295094">
      <w:pPr>
        <w:jc w:val="both"/>
        <w:rPr>
          <w:sz w:val="32"/>
          <w:szCs w:val="32"/>
        </w:rPr>
      </w:pPr>
      <w:r w:rsidRPr="0016567F">
        <w:rPr>
          <w:b/>
          <w:sz w:val="28"/>
          <w:szCs w:val="28"/>
        </w:rPr>
        <w:t>Запрошені</w:t>
      </w:r>
      <w:r w:rsidRPr="0016567F">
        <w:rPr>
          <w:sz w:val="28"/>
          <w:szCs w:val="28"/>
        </w:rPr>
        <w:t>:</w:t>
      </w:r>
      <w:r w:rsidR="00D45401" w:rsidRPr="00D45401">
        <w:rPr>
          <w:b/>
          <w:bCs/>
          <w:sz w:val="28"/>
        </w:rPr>
        <w:t xml:space="preserve"> </w:t>
      </w:r>
      <w:r w:rsidR="00295094" w:rsidRPr="00295094">
        <w:rPr>
          <w:bCs/>
          <w:sz w:val="28"/>
        </w:rPr>
        <w:t>Володимир Чуба</w:t>
      </w:r>
      <w:r w:rsidR="00295094">
        <w:rPr>
          <w:bCs/>
          <w:sz w:val="28"/>
        </w:rPr>
        <w:t xml:space="preserve"> – начальник відділу охорони </w:t>
      </w:r>
      <w:proofErr w:type="spellStart"/>
      <w:r w:rsidR="00295094">
        <w:rPr>
          <w:bCs/>
          <w:sz w:val="28"/>
        </w:rPr>
        <w:t>здоров’</w:t>
      </w:r>
      <w:proofErr w:type="spellEnd"/>
      <w:r w:rsidR="00295094" w:rsidRPr="00295094">
        <w:rPr>
          <w:bCs/>
          <w:sz w:val="28"/>
          <w:lang w:val="ru-RU"/>
        </w:rPr>
        <w:t>я</w:t>
      </w:r>
      <w:r w:rsidR="00295094">
        <w:rPr>
          <w:bCs/>
          <w:sz w:val="28"/>
        </w:rPr>
        <w:t xml:space="preserve">,        Ірина </w:t>
      </w:r>
      <w:proofErr w:type="spellStart"/>
      <w:r w:rsidR="00295094">
        <w:rPr>
          <w:bCs/>
          <w:sz w:val="28"/>
        </w:rPr>
        <w:t>Юзвак</w:t>
      </w:r>
      <w:proofErr w:type="spellEnd"/>
      <w:r w:rsidR="00295094">
        <w:rPr>
          <w:bCs/>
          <w:sz w:val="28"/>
        </w:rPr>
        <w:t xml:space="preserve"> - начальник управління правового забезпечення</w:t>
      </w:r>
    </w:p>
    <w:p w:rsidR="00693CF6" w:rsidRDefault="00693CF6" w:rsidP="00693CF6">
      <w:pPr>
        <w:pStyle w:val="a7"/>
        <w:ind w:firstLine="0"/>
        <w:jc w:val="center"/>
        <w:rPr>
          <w:bCs/>
          <w:sz w:val="28"/>
        </w:rPr>
      </w:pPr>
    </w:p>
    <w:p w:rsidR="009B6852" w:rsidRDefault="009B6852" w:rsidP="00693CF6">
      <w:pPr>
        <w:pStyle w:val="a7"/>
        <w:ind w:firstLine="0"/>
        <w:jc w:val="center"/>
        <w:rPr>
          <w:b/>
          <w:sz w:val="28"/>
          <w:szCs w:val="28"/>
        </w:rPr>
      </w:pPr>
      <w:r w:rsidRPr="00590666">
        <w:rPr>
          <w:b/>
          <w:sz w:val="28"/>
          <w:szCs w:val="28"/>
        </w:rPr>
        <w:t>ПОРЯДОК ДЕННИЙ</w:t>
      </w:r>
    </w:p>
    <w:p w:rsidR="00590666" w:rsidRPr="00590666" w:rsidRDefault="00590666" w:rsidP="00590666">
      <w:pPr>
        <w:jc w:val="center"/>
        <w:rPr>
          <w:b/>
          <w:sz w:val="28"/>
          <w:szCs w:val="28"/>
        </w:rPr>
      </w:pPr>
    </w:p>
    <w:p w:rsidR="00295094" w:rsidRPr="00295094" w:rsidRDefault="00614602" w:rsidP="0029509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</w:t>
      </w:r>
      <w:r w:rsidR="00E13DB5" w:rsidRPr="00590666">
        <w:rPr>
          <w:sz w:val="28"/>
          <w:szCs w:val="28"/>
        </w:rPr>
        <w:t>.</w:t>
      </w:r>
      <w:r w:rsidR="00295094" w:rsidRPr="00295094">
        <w:rPr>
          <w:sz w:val="28"/>
          <w:szCs w:val="28"/>
        </w:rPr>
        <w:t xml:space="preserve"> </w:t>
      </w:r>
      <w:r w:rsidR="00295094" w:rsidRPr="00CF2D34">
        <w:rPr>
          <w:sz w:val="28"/>
          <w:szCs w:val="28"/>
          <w:lang w:val="uk-UA"/>
        </w:rPr>
        <w:t xml:space="preserve"> Про затвердження Статуту КНП «Дрогобицька міська лікарня № 1» ДМР в новій редакції та передавального акту КНП «Дрогобицька міська дитяча лікарня» ДМР.</w:t>
      </w:r>
    </w:p>
    <w:p w:rsidR="009B6852" w:rsidRPr="00295094" w:rsidRDefault="003D3273" w:rsidP="00D45401">
      <w:pPr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ab/>
      </w:r>
      <w:r w:rsidR="00614602">
        <w:rPr>
          <w:rFonts w:eastAsia="Calibri"/>
          <w:bCs/>
          <w:iCs/>
          <w:sz w:val="28"/>
          <w:szCs w:val="28"/>
          <w:lang w:eastAsia="en-US"/>
        </w:rPr>
        <w:t>2</w:t>
      </w:r>
      <w:r>
        <w:rPr>
          <w:rFonts w:eastAsia="Calibri"/>
          <w:bCs/>
          <w:iCs/>
          <w:sz w:val="28"/>
          <w:szCs w:val="28"/>
          <w:lang w:eastAsia="en-US"/>
        </w:rPr>
        <w:t xml:space="preserve">. </w:t>
      </w:r>
      <w:r w:rsidR="00295094" w:rsidRPr="00CF2D34">
        <w:rPr>
          <w:sz w:val="28"/>
          <w:szCs w:val="28"/>
        </w:rPr>
        <w:t xml:space="preserve">Про підтвердження дії підпункт 1.2. пункту 1 рішення Дрогобицької міської ради від 26.10.2023 року № 1912 </w:t>
      </w:r>
      <w:r w:rsidR="00295094" w:rsidRPr="00295094">
        <w:rPr>
          <w:b/>
          <w:sz w:val="28"/>
          <w:szCs w:val="28"/>
        </w:rPr>
        <w:t>"</w:t>
      </w:r>
      <w:r w:rsidR="00295094" w:rsidRPr="00295094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ро надання дозволу на виготовлення проектів землеустрою щодо відведення  земельних  ділянок під  об’єктами нерухомого </w:t>
      </w:r>
      <w:proofErr w:type="spellStart"/>
      <w:r w:rsidR="00295094" w:rsidRPr="00295094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майна”</w:t>
      </w:r>
      <w:proofErr w:type="spellEnd"/>
      <w:r w:rsidR="00295094" w:rsidRPr="00295094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D3273" w:rsidRPr="00590666" w:rsidRDefault="00614602" w:rsidP="00295094">
      <w:pPr>
        <w:ind w:right="-5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ab/>
      </w:r>
    </w:p>
    <w:p w:rsidR="00A950D0" w:rsidRPr="00295094" w:rsidRDefault="0016567F" w:rsidP="00295094">
      <w:pPr>
        <w:pStyle w:val="a5"/>
        <w:ind w:firstLine="708"/>
        <w:jc w:val="both"/>
        <w:rPr>
          <w:sz w:val="28"/>
          <w:szCs w:val="28"/>
          <w:lang w:val="uk-UA"/>
        </w:rPr>
      </w:pPr>
      <w:r w:rsidRPr="00295094">
        <w:rPr>
          <w:b/>
          <w:sz w:val="28"/>
          <w:szCs w:val="28"/>
          <w:lang w:val="uk-UA"/>
        </w:rPr>
        <w:t xml:space="preserve">1. </w:t>
      </w:r>
      <w:r w:rsidR="009B6852" w:rsidRPr="00295094">
        <w:rPr>
          <w:b/>
          <w:sz w:val="28"/>
          <w:szCs w:val="28"/>
          <w:lang w:val="uk-UA"/>
        </w:rPr>
        <w:t>Слухали:</w:t>
      </w:r>
      <w:r w:rsidR="009B6852" w:rsidRPr="00295094">
        <w:rPr>
          <w:sz w:val="28"/>
          <w:szCs w:val="28"/>
          <w:lang w:val="uk-UA"/>
        </w:rPr>
        <w:t xml:space="preserve"> </w:t>
      </w:r>
      <w:r w:rsidR="00295094" w:rsidRPr="00CF2D34">
        <w:rPr>
          <w:sz w:val="28"/>
          <w:szCs w:val="28"/>
          <w:lang w:val="uk-UA"/>
        </w:rPr>
        <w:t>Про затвердження Статуту КНП «Дрогобицька міська лікарня № 1» ДМР в новій редакції та передавального акту КНП «Дрогобицька міська дитяча лікарня» ДМР.</w:t>
      </w:r>
    </w:p>
    <w:p w:rsidR="00295094" w:rsidRDefault="0016567F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</w:t>
      </w:r>
      <w:r w:rsidRPr="0016567F">
        <w:rPr>
          <w:sz w:val="28"/>
          <w:szCs w:val="28"/>
        </w:rPr>
        <w:t xml:space="preserve">: </w:t>
      </w:r>
      <w:r w:rsidR="00295094" w:rsidRPr="00295094">
        <w:rPr>
          <w:bCs/>
          <w:sz w:val="28"/>
        </w:rPr>
        <w:t>Володимир Чуба</w:t>
      </w:r>
      <w:r w:rsidR="00295094">
        <w:rPr>
          <w:bCs/>
          <w:sz w:val="28"/>
        </w:rPr>
        <w:t xml:space="preserve"> – начальник відділу охорони </w:t>
      </w:r>
      <w:proofErr w:type="spellStart"/>
      <w:r w:rsidR="00295094">
        <w:rPr>
          <w:bCs/>
          <w:sz w:val="28"/>
        </w:rPr>
        <w:t>здоров’</w:t>
      </w:r>
      <w:proofErr w:type="spellEnd"/>
      <w:r w:rsidR="00295094" w:rsidRPr="00295094">
        <w:rPr>
          <w:bCs/>
          <w:sz w:val="28"/>
          <w:lang w:val="ru-RU"/>
        </w:rPr>
        <w:t>я</w:t>
      </w:r>
    </w:p>
    <w:p w:rsidR="009B6852" w:rsidRDefault="009B6852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</w:t>
      </w:r>
      <w:r w:rsidR="007926DD" w:rsidRPr="0016567F">
        <w:rPr>
          <w:sz w:val="28"/>
          <w:szCs w:val="28"/>
        </w:rPr>
        <w:t>–</w:t>
      </w:r>
      <w:r w:rsidRPr="0016567F">
        <w:rPr>
          <w:sz w:val="28"/>
          <w:szCs w:val="28"/>
        </w:rPr>
        <w:t xml:space="preserve"> 3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Pr="0016567F">
        <w:rPr>
          <w:sz w:val="28"/>
          <w:szCs w:val="28"/>
        </w:rPr>
        <w:t>рекомендувати раді.</w:t>
      </w:r>
      <w:r w:rsidR="00A950D0">
        <w:rPr>
          <w:sz w:val="28"/>
          <w:szCs w:val="28"/>
        </w:rPr>
        <w:t xml:space="preserve"> 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</w:p>
    <w:p w:rsidR="004A5187" w:rsidRPr="00295094" w:rsidRDefault="009B6852" w:rsidP="00295094">
      <w:pPr>
        <w:ind w:firstLine="708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16567F">
        <w:rPr>
          <w:b/>
          <w:sz w:val="28"/>
          <w:szCs w:val="28"/>
        </w:rPr>
        <w:t>2. Слухали</w:t>
      </w:r>
      <w:r w:rsidRPr="0016567F">
        <w:rPr>
          <w:sz w:val="28"/>
          <w:szCs w:val="28"/>
        </w:rPr>
        <w:t xml:space="preserve">: </w:t>
      </w:r>
      <w:r w:rsidR="00295094" w:rsidRPr="00CF2D34">
        <w:rPr>
          <w:sz w:val="28"/>
          <w:szCs w:val="28"/>
        </w:rPr>
        <w:t xml:space="preserve">Про підтвердження дії підпункт 1.2. пункту 1 рішення Дрогобицької міської ради від 26.10.2023 року № 1912 </w:t>
      </w:r>
      <w:r w:rsidR="00295094" w:rsidRPr="00295094">
        <w:rPr>
          <w:b/>
          <w:sz w:val="28"/>
          <w:szCs w:val="28"/>
        </w:rPr>
        <w:t>"</w:t>
      </w:r>
      <w:r w:rsidR="00295094" w:rsidRPr="00295094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ро надання дозволу на виготовлення проектів землеустрою щодо відведення  земельних  ділянок під  об’єктами нерухомого </w:t>
      </w:r>
      <w:proofErr w:type="spellStart"/>
      <w:r w:rsidR="00295094" w:rsidRPr="00295094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майна”</w:t>
      </w:r>
      <w:proofErr w:type="spellEnd"/>
      <w:r w:rsidR="00295094" w:rsidRPr="00295094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950D0" w:rsidRPr="00295094" w:rsidRDefault="006E1CEE" w:rsidP="00295094">
      <w:pPr>
        <w:jc w:val="both"/>
        <w:rPr>
          <w:sz w:val="32"/>
          <w:szCs w:val="32"/>
        </w:rPr>
      </w:pPr>
      <w:r w:rsidRPr="0016567F">
        <w:rPr>
          <w:b/>
          <w:sz w:val="28"/>
          <w:szCs w:val="28"/>
        </w:rPr>
        <w:t>Доповідач:</w:t>
      </w:r>
      <w:r w:rsidR="00A177E2" w:rsidRPr="0016567F">
        <w:rPr>
          <w:sz w:val="28"/>
          <w:szCs w:val="28"/>
        </w:rPr>
        <w:t xml:space="preserve"> </w:t>
      </w:r>
      <w:r w:rsidR="00295094">
        <w:rPr>
          <w:bCs/>
          <w:sz w:val="28"/>
        </w:rPr>
        <w:t xml:space="preserve">Ірина </w:t>
      </w:r>
      <w:proofErr w:type="spellStart"/>
      <w:r w:rsidR="00295094">
        <w:rPr>
          <w:bCs/>
          <w:sz w:val="28"/>
        </w:rPr>
        <w:t>Юзвак-</w:t>
      </w:r>
      <w:proofErr w:type="spellEnd"/>
      <w:r w:rsidR="00295094">
        <w:rPr>
          <w:bCs/>
          <w:sz w:val="28"/>
        </w:rPr>
        <w:t xml:space="preserve"> начальник управління правового забезпечення</w:t>
      </w:r>
      <w:r w:rsidR="00A950D0">
        <w:rPr>
          <w:sz w:val="28"/>
          <w:szCs w:val="28"/>
        </w:rPr>
        <w:t>.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Pr="0016567F">
        <w:rPr>
          <w:sz w:val="28"/>
          <w:szCs w:val="28"/>
        </w:rPr>
        <w:t>рекомендувати раді.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</w:p>
    <w:p w:rsidR="004A5187" w:rsidRDefault="004A5187" w:rsidP="00127992">
      <w:pPr>
        <w:jc w:val="both"/>
        <w:rPr>
          <w:b/>
          <w:sz w:val="28"/>
          <w:szCs w:val="28"/>
        </w:rPr>
      </w:pPr>
    </w:p>
    <w:p w:rsidR="00A9081E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ва комісії                                                         </w:t>
      </w:r>
      <w:r w:rsidR="004A5187">
        <w:rPr>
          <w:b/>
          <w:sz w:val="28"/>
          <w:szCs w:val="28"/>
        </w:rPr>
        <w:t xml:space="preserve">            </w:t>
      </w:r>
      <w:r w:rsidRPr="0016567F">
        <w:rPr>
          <w:b/>
          <w:sz w:val="28"/>
          <w:szCs w:val="28"/>
        </w:rPr>
        <w:t>Володимир Дзерин</w:t>
      </w:r>
    </w:p>
    <w:sectPr w:rsidR="00A9081E" w:rsidRPr="0016567F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57D38"/>
    <w:multiLevelType w:val="hybridMultilevel"/>
    <w:tmpl w:val="C2467902"/>
    <w:lvl w:ilvl="0" w:tplc="8104E6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B6852"/>
    <w:rsid w:val="000060C0"/>
    <w:rsid w:val="000100F8"/>
    <w:rsid w:val="00016B6C"/>
    <w:rsid w:val="00022F2F"/>
    <w:rsid w:val="00045A22"/>
    <w:rsid w:val="000942BD"/>
    <w:rsid w:val="000F1A2E"/>
    <w:rsid w:val="00106E24"/>
    <w:rsid w:val="00127992"/>
    <w:rsid w:val="00163147"/>
    <w:rsid w:val="0016567F"/>
    <w:rsid w:val="001D18EB"/>
    <w:rsid w:val="002477F1"/>
    <w:rsid w:val="00265027"/>
    <w:rsid w:val="00284579"/>
    <w:rsid w:val="00295094"/>
    <w:rsid w:val="002A424C"/>
    <w:rsid w:val="002E034F"/>
    <w:rsid w:val="003D3273"/>
    <w:rsid w:val="004A5187"/>
    <w:rsid w:val="004F04C1"/>
    <w:rsid w:val="005551C3"/>
    <w:rsid w:val="005712CB"/>
    <w:rsid w:val="00590666"/>
    <w:rsid w:val="005C46E3"/>
    <w:rsid w:val="00614602"/>
    <w:rsid w:val="00642C49"/>
    <w:rsid w:val="00675859"/>
    <w:rsid w:val="00693CF6"/>
    <w:rsid w:val="006A5540"/>
    <w:rsid w:val="006B3FA9"/>
    <w:rsid w:val="006E1CEE"/>
    <w:rsid w:val="006E7541"/>
    <w:rsid w:val="007059D0"/>
    <w:rsid w:val="0071698C"/>
    <w:rsid w:val="007178A7"/>
    <w:rsid w:val="00735F3F"/>
    <w:rsid w:val="00776050"/>
    <w:rsid w:val="007926DD"/>
    <w:rsid w:val="007B01BC"/>
    <w:rsid w:val="007B5DB7"/>
    <w:rsid w:val="008866A6"/>
    <w:rsid w:val="0089068D"/>
    <w:rsid w:val="00891D20"/>
    <w:rsid w:val="00953F71"/>
    <w:rsid w:val="009B6852"/>
    <w:rsid w:val="009C132B"/>
    <w:rsid w:val="00A02FAC"/>
    <w:rsid w:val="00A03A9A"/>
    <w:rsid w:val="00A06853"/>
    <w:rsid w:val="00A16E7C"/>
    <w:rsid w:val="00A177E2"/>
    <w:rsid w:val="00A54F1B"/>
    <w:rsid w:val="00A709FB"/>
    <w:rsid w:val="00A9081E"/>
    <w:rsid w:val="00A93F61"/>
    <w:rsid w:val="00A950D0"/>
    <w:rsid w:val="00AA1EC9"/>
    <w:rsid w:val="00AA5EB5"/>
    <w:rsid w:val="00AD2E23"/>
    <w:rsid w:val="00AF71E6"/>
    <w:rsid w:val="00B557C0"/>
    <w:rsid w:val="00B67FF4"/>
    <w:rsid w:val="00B859FF"/>
    <w:rsid w:val="00C25830"/>
    <w:rsid w:val="00CA58A8"/>
    <w:rsid w:val="00D45401"/>
    <w:rsid w:val="00D47F50"/>
    <w:rsid w:val="00D7186D"/>
    <w:rsid w:val="00DF5820"/>
    <w:rsid w:val="00E13DB5"/>
    <w:rsid w:val="00E15EEB"/>
    <w:rsid w:val="00E2207B"/>
    <w:rsid w:val="00E47BA3"/>
    <w:rsid w:val="00E70F1F"/>
    <w:rsid w:val="00EA218D"/>
    <w:rsid w:val="00EB444C"/>
    <w:rsid w:val="00F30C7B"/>
    <w:rsid w:val="00FC24E1"/>
    <w:rsid w:val="00FD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99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paragraph" w:styleId="a7">
    <w:name w:val="Body Text Indent"/>
    <w:basedOn w:val="a"/>
    <w:link w:val="a8"/>
    <w:rsid w:val="00D45401"/>
    <w:pPr>
      <w:tabs>
        <w:tab w:val="left" w:pos="5418"/>
      </w:tabs>
      <w:ind w:firstLine="720"/>
    </w:pPr>
    <w:rPr>
      <w:sz w:val="32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45401"/>
    <w:rPr>
      <w:rFonts w:ascii="Times New Roman" w:eastAsia="Times New Roman" w:hAnsi="Times New Roman" w:cs="Times New Roman"/>
      <w:sz w:val="32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521C8-7326-420A-A26B-F9E68BF5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3-09-29T07:05:00Z</cp:lastPrinted>
  <dcterms:created xsi:type="dcterms:W3CDTF">2023-02-08T09:33:00Z</dcterms:created>
  <dcterms:modified xsi:type="dcterms:W3CDTF">2023-11-02T13:49:00Z</dcterms:modified>
</cp:coreProperties>
</file>